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705D8D">
        <w:rPr>
          <w:b/>
          <w:u w:val="single"/>
          <w:lang w:val="sr-Latn-RS"/>
        </w:rPr>
        <w:t>01</w:t>
      </w:r>
      <w:r w:rsidR="00AD471E">
        <w:rPr>
          <w:b/>
          <w:u w:val="single"/>
        </w:rPr>
        <w:t>.0</w:t>
      </w:r>
      <w:r w:rsidR="00705D8D">
        <w:rPr>
          <w:b/>
          <w:u w:val="single"/>
          <w:lang w:val="sr-Latn-RS"/>
        </w:rPr>
        <w:t>7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705D8D" w:rsidRDefault="00705D8D" w:rsidP="00705D8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5.878,26</w:t>
            </w:r>
          </w:p>
        </w:tc>
      </w:tr>
      <w:tr w:rsidR="00830A8F" w:rsidTr="008D2357">
        <w:tc>
          <w:tcPr>
            <w:tcW w:w="5566" w:type="dxa"/>
          </w:tcPr>
          <w:p w:rsidR="00830A8F" w:rsidRPr="00F90801" w:rsidRDefault="00F90801" w:rsidP="00593DE7">
            <w:pPr>
              <w:rPr>
                <w:lang w:val="sr-Cyrl-RS"/>
              </w:rPr>
            </w:pPr>
            <w:r>
              <w:rPr>
                <w:lang w:val="sr-Latn-RS"/>
              </w:rPr>
              <w:t>O</w:t>
            </w:r>
            <w:r>
              <w:rPr>
                <w:lang w:val="sr-Cyrl-RS"/>
              </w:rPr>
              <w:t>стали трансфери</w:t>
            </w:r>
          </w:p>
        </w:tc>
        <w:tc>
          <w:tcPr>
            <w:tcW w:w="3218" w:type="dxa"/>
          </w:tcPr>
          <w:p w:rsidR="00507E28" w:rsidRPr="00705D8D" w:rsidRDefault="00705D8D" w:rsidP="00507E28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53.568,</w:t>
            </w:r>
            <w:r>
              <w:rPr>
                <w:lang w:val="sr-Latn-RS"/>
              </w:rPr>
              <w:t>39</w:t>
            </w:r>
          </w:p>
        </w:tc>
      </w:tr>
      <w:tr w:rsidR="00AD471E" w:rsidTr="008D2357">
        <w:tc>
          <w:tcPr>
            <w:tcW w:w="5566" w:type="dxa"/>
          </w:tcPr>
          <w:p w:rsidR="00AD471E" w:rsidRPr="00AD471E" w:rsidRDefault="00AD471E" w:rsidP="00593DE7">
            <w:pPr>
              <w:rPr>
                <w:lang w:val="sr-Cyrl-RS"/>
              </w:rPr>
            </w:pPr>
            <w:r w:rsidRPr="00AD471E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705D8D" w:rsidRDefault="00705D8D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2.500,00</w:t>
            </w:r>
          </w:p>
        </w:tc>
      </w:tr>
      <w:tr w:rsidR="004049A6" w:rsidTr="008D2357">
        <w:tc>
          <w:tcPr>
            <w:tcW w:w="5566" w:type="dxa"/>
          </w:tcPr>
          <w:p w:rsidR="004049A6" w:rsidRPr="004049A6" w:rsidRDefault="004049A6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РФЗО ЗРЕЊАНИН</w:t>
            </w:r>
          </w:p>
        </w:tc>
        <w:tc>
          <w:tcPr>
            <w:tcW w:w="3218" w:type="dxa"/>
          </w:tcPr>
          <w:p w:rsidR="004049A6" w:rsidRPr="00705D8D" w:rsidRDefault="00705D8D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3.389.014,43</w:t>
            </w:r>
          </w:p>
        </w:tc>
      </w:tr>
      <w:tr w:rsidR="008638B5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705D8D" w:rsidRDefault="00705D8D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3.550.961,08</w:t>
            </w:r>
          </w:p>
        </w:tc>
      </w:tr>
    </w:tbl>
    <w:p w:rsidR="009E540D" w:rsidRPr="00D7395A" w:rsidRDefault="009E540D" w:rsidP="008D2357">
      <w:pPr>
        <w:ind w:left="1440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807C9A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26F64" w:rsidRDefault="004049A6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РАДЕ ЗАПОСЛЕНИХ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705D8D" w:rsidRDefault="00705D8D" w:rsidP="00F9080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7.145.087,26</w:t>
            </w:r>
          </w:p>
        </w:tc>
      </w:tr>
      <w:tr w:rsidR="005E61C3" w:rsidRPr="00807C9A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E46FE9" w:rsidRDefault="00E46FE9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РАДЕ ЗАПОСЛЕНИХ ЈУБИЛАРНЕ И ОТПРЕМНИН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61635" w:rsidRPr="00F763EB" w:rsidRDefault="00E46FE9" w:rsidP="00EB6E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784.384,32</w:t>
            </w:r>
          </w:p>
        </w:tc>
      </w:tr>
      <w:tr w:rsidR="00AA0951" w:rsidRPr="00807C9A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AA0951" w:rsidRDefault="00AA0951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A0951" w:rsidRPr="00AA0951" w:rsidRDefault="00AA0951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807C9A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BF0207" w:rsidRDefault="00AA0951" w:rsidP="00EB6E91">
            <w:pPr>
              <w:jc w:val="right"/>
              <w:rPr>
                <w:b/>
                <w:lang w:val="sr-Latn-RS"/>
              </w:rPr>
            </w:pPr>
          </w:p>
        </w:tc>
      </w:tr>
      <w:tr w:rsidR="00FC3D1F" w:rsidRPr="00807C9A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EB6E91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807C9A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BF0207" w:rsidRDefault="00445486" w:rsidP="00445486">
            <w:pPr>
              <w:jc w:val="right"/>
              <w:rPr>
                <w:b/>
                <w:lang w:val="sr-Latn-RS"/>
              </w:rPr>
            </w:pPr>
          </w:p>
        </w:tc>
      </w:tr>
      <w:tr w:rsidR="00445486" w:rsidRPr="00807C9A" w:rsidTr="008D2357">
        <w:tc>
          <w:tcPr>
            <w:tcW w:w="5566" w:type="dxa"/>
            <w:shd w:val="clear" w:color="auto" w:fill="auto"/>
          </w:tcPr>
          <w:p w:rsidR="00445486" w:rsidRPr="00AD471E" w:rsidRDefault="00445486" w:rsidP="00445486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445486" w:rsidRPr="00151F4E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151F4E" w:rsidRPr="00807C9A" w:rsidTr="008D2357">
        <w:tc>
          <w:tcPr>
            <w:tcW w:w="5566" w:type="dxa"/>
            <w:shd w:val="clear" w:color="auto" w:fill="auto"/>
          </w:tcPr>
          <w:p w:rsidR="00151F4E" w:rsidRDefault="00151F4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51F4E" w:rsidRDefault="00151F4E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BF0207" w:rsidRDefault="00445486" w:rsidP="00445486">
            <w:pPr>
              <w:jc w:val="right"/>
              <w:rPr>
                <w:b/>
                <w:lang w:val="sr-Latn-RS"/>
              </w:rPr>
            </w:pPr>
          </w:p>
        </w:tc>
      </w:tr>
      <w:tr w:rsidR="00AD471E" w:rsidRPr="00807C9A" w:rsidTr="008D2357">
        <w:tc>
          <w:tcPr>
            <w:tcW w:w="5566" w:type="dxa"/>
            <w:shd w:val="clear" w:color="auto" w:fill="auto"/>
          </w:tcPr>
          <w:p w:rsidR="00AD471E" w:rsidRPr="00AD471E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AD471E" w:rsidRDefault="00AD471E" w:rsidP="00445486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8D2357">
        <w:tc>
          <w:tcPr>
            <w:tcW w:w="5566" w:type="dxa"/>
            <w:shd w:val="clear" w:color="auto" w:fill="auto"/>
          </w:tcPr>
          <w:p w:rsidR="00AD471E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Default="00AD471E" w:rsidP="00445486">
            <w:pPr>
              <w:jc w:val="right"/>
              <w:rPr>
                <w:lang w:val="sr-Cyrl-RS"/>
              </w:rPr>
            </w:pPr>
          </w:p>
        </w:tc>
      </w:tr>
      <w:tr w:rsidR="00151F4E" w:rsidRPr="00807C9A" w:rsidTr="008D2357">
        <w:tc>
          <w:tcPr>
            <w:tcW w:w="5566" w:type="dxa"/>
            <w:shd w:val="clear" w:color="auto" w:fill="auto"/>
          </w:tcPr>
          <w:p w:rsidR="00151F4E" w:rsidRPr="00151F4E" w:rsidRDefault="00151F4E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51F4E" w:rsidRPr="00151F4E" w:rsidRDefault="00151F4E" w:rsidP="00445486">
            <w:pPr>
              <w:jc w:val="right"/>
              <w:rPr>
                <w:lang w:val="sr-Cyrl-RS"/>
              </w:rPr>
            </w:pPr>
          </w:p>
        </w:tc>
      </w:tr>
      <w:tr w:rsidR="002202B4" w:rsidRPr="00D4581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BF0207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Latn-RS"/>
              </w:rPr>
            </w:pPr>
          </w:p>
        </w:tc>
      </w:tr>
      <w:tr w:rsidR="00C15843" w:rsidRPr="00D4581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C15843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D4581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8D2357" w:rsidRDefault="008D2357" w:rsidP="002202B4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8D2357" w:rsidRDefault="008D2357" w:rsidP="001A3CE7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9A20D5" w:rsidRPr="00D4581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8D2357" w:rsidRDefault="009A20D5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8D2357" w:rsidRPr="00D4581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8D2357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8D2357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D4581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8D2357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E46FE9">
        <w:trPr>
          <w:trHeight w:val="19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E46FE9" w:rsidRDefault="00E46FE9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E46FE9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9.929.471,58</w:t>
            </w:r>
          </w:p>
        </w:tc>
      </w:tr>
      <w:tr w:rsidR="002202B4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E46FE9" w:rsidRDefault="00E46FE9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621.489,50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93" w:rsidRDefault="00256C93" w:rsidP="00AD42DB">
      <w:pPr>
        <w:spacing w:after="0" w:line="240" w:lineRule="auto"/>
      </w:pPr>
      <w:r>
        <w:separator/>
      </w:r>
    </w:p>
  </w:endnote>
  <w:endnote w:type="continuationSeparator" w:id="0">
    <w:p w:rsidR="00256C93" w:rsidRDefault="00256C9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93" w:rsidRDefault="00256C93" w:rsidP="00AD42DB">
      <w:pPr>
        <w:spacing w:after="0" w:line="240" w:lineRule="auto"/>
      </w:pPr>
      <w:r>
        <w:separator/>
      </w:r>
    </w:p>
  </w:footnote>
  <w:footnote w:type="continuationSeparator" w:id="0">
    <w:p w:rsidR="00256C93" w:rsidRDefault="00256C9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6C93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6FE9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7068-C1A8-4557-B199-A7175BE5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38</cp:revision>
  <cp:lastPrinted>2023-12-20T07:59:00Z</cp:lastPrinted>
  <dcterms:created xsi:type="dcterms:W3CDTF">2023-12-20T08:04:00Z</dcterms:created>
  <dcterms:modified xsi:type="dcterms:W3CDTF">2024-07-03T07:56:00Z</dcterms:modified>
</cp:coreProperties>
</file>